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абстинентном состоянии с делирием, вызванном употреблением психоактивных веществ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бострени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неотлож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4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0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бстинентное состояние с делирием, вызванное употреблением алкогол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1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бстинентное состояние с делирием, вызванное употреблением опиоид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2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бстинентное состояние с делирием, вызванное употреблением каннабиоид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3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бстинентное состояние с делирием, вызванное употреблением седативных или снотворных средст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4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бстинентное состояние с делирием, вызванное употреблением кокаин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5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бстинентное состояние с делирием, вызванное употреблением других стимуляторов, включая кофеин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6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бстинентное состояние с делирием, вызванное употреблением галлюциноген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8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бстинентное состояние с делирием, вызванное употреблением летучих растворителе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9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бстинентное состояние с делирием, вызванное употреблением нескольких наркотических средств и использованием других психоактивных веществ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дросткового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-нар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сихоактивных вещест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слюн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слюне с помощью тест-полоск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моче с помощью тест-полоск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8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деомониторинг электроэнцефал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всего черепа, в одной или более проекция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люор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рентгенографических изображен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врачом-анестезиологом-реаниматолог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дросткового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6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психиатром-нарк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пациентом, находящимся в отделении интенсивной терапии и реанима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пациентом, находящимся на искусственной вентиляции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фиксированным пациент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пациентом в критическом состоян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3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при лечении алкогольной зависим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реанимацион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сихоактивных вещест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слюн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слюне с помощью тест-полос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ст на кровь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моче с помощью тест-полос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энцефал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деомониторинг электроэнцефал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всего черепа, в одной или более проекц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люор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рентгенографических изображен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апия средо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мейн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3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арсонвализация местная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4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альванотерапия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4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оки Бернара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4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арсонвализация местная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4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сон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ическим полем ультравысокой частоты (ЭП УВЧ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переменным магнитным полем (ПеМП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лати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паверин и его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пав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тав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лечения заболеваний печен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рни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ицирризиновая кислота+Фосфолипид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нтактные слабитель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ннозиды А и B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сакод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В1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льбути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фоти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окарбоксила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G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скорбиновая кислота (витамин С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скорби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H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витамин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идо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бофлав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C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маг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орот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неральные веще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 и их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деметион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утами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кт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еиназ плаз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протин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Тр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этилкрахма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, влияющие на водно-электролитный баланс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+Натрия ацетат+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терофундин изотонически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4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у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нтокси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ран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ен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рбитураты и их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обарбита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арбоксами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рбам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жирных кислот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ьпро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мма-амино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7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4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адаманта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ан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ифатически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ме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ид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ици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утирофен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л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иоксанте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уклопенти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протикс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психот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с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дигидрохлорфенилбензоди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с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диазеп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д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празол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офизо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фенилмета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ксиоли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фенил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дазол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одиазепиноподоб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пик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лпид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сант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офе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сихостимуляторы и ноотроп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опанте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анола ацеглум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котиноил гамма-амино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дебен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инпоц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ацет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N-карбамоилметил-4-фенил-2-пиррол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, применяемые при алкогольной зависимост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адо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X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епараты для лечения заболеваний нервной сист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илметилгидроксипиридина сукц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тио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ло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меркаптопропансульфонат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мазе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лечеб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метилоксобутилфосфонилдиметил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3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6D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ислоты для парентерального питания+Прочие препарат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ители иразбавители, включая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а для инъекци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4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